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9B1B7C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June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1A44E4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212D1" w:rsidTr="001A44E4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212D1" w:rsidRPr="00957B83" w:rsidRDefault="007C56E3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4</w:t>
            </w:r>
            <w:r w:rsidR="007212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212D1" w:rsidRPr="00D82490" w:rsidRDefault="00E31E12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enny from Joy with nursery children and Harper.</w:t>
            </w:r>
          </w:p>
        </w:tc>
      </w:tr>
      <w:tr w:rsidR="001A44E4" w:rsidTr="001A44E4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1A44E4" w:rsidRPr="00957B83" w:rsidRDefault="000C4B60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6</w:t>
            </w:r>
            <w:r w:rsidR="001A44E4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D82490" w:rsidRDefault="001A44E4" w:rsidP="001A44E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1A44E4" w:rsidTr="001A44E4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1A44E4" w:rsidRPr="00957B83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605390" w:rsidRDefault="000C4B60" w:rsidP="001A44E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Music Quiz</w:t>
            </w:r>
          </w:p>
        </w:tc>
      </w:tr>
      <w:tr w:rsidR="001A44E4" w:rsidTr="001A44E4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A44E4" w:rsidRPr="00957B83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D82490" w:rsidRDefault="001A44E4" w:rsidP="001A44E4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usical afternoon</w:t>
            </w:r>
            <w:r w:rsidR="00DD23E4">
              <w:rPr>
                <w:rFonts w:ascii="Arial Rounded MT Bold" w:hAnsi="Arial Rounded MT Bold"/>
                <w:sz w:val="28"/>
                <w:szCs w:val="28"/>
              </w:rPr>
              <w:t>: Marianne Tyler Brown - cello</w:t>
            </w:r>
          </w:p>
        </w:tc>
      </w:tr>
      <w:tr w:rsidR="001A44E4" w:rsidTr="001A44E4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A44E4" w:rsidRPr="007212D1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D82490" w:rsidRDefault="001A44E4" w:rsidP="001A44E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1A44E4" w:rsidTr="001A44E4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A44E4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1A44E4" w:rsidRPr="00957B83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4F7416" w:rsidRDefault="009756E8" w:rsidP="001A44E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David Diamond entertains with songs from the 60s, 70s and </w:t>
            </w:r>
            <w:r w:rsidR="00AE4E8E">
              <w:rPr>
                <w:rFonts w:ascii="Arial Rounded MT Bold" w:hAnsi="Arial Rounded MT Bold"/>
                <w:sz w:val="28"/>
                <w:szCs w:val="28"/>
              </w:rPr>
              <w:t xml:space="preserve">some </w:t>
            </w:r>
            <w:r>
              <w:rPr>
                <w:rFonts w:ascii="Arial Rounded MT Bold" w:hAnsi="Arial Rounded MT Bold"/>
                <w:sz w:val="28"/>
                <w:szCs w:val="28"/>
              </w:rPr>
              <w:t>show</w:t>
            </w:r>
            <w:r w:rsidR="00AE4E8E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tunes.</w:t>
            </w:r>
          </w:p>
        </w:tc>
      </w:tr>
      <w:tr w:rsidR="001A44E4" w:rsidTr="001A44E4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A44E4" w:rsidRPr="007212D1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605390" w:rsidRDefault="001A44E4" w:rsidP="001A44E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05390"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  <w:tr w:rsidR="001A44E4" w:rsidTr="001A44E4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A44E4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7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1A44E4" w:rsidRPr="00957B83" w:rsidRDefault="001A44E4" w:rsidP="001A44E4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A44E4" w:rsidRPr="00DE28D9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A44E4" w:rsidRPr="00420B20" w:rsidRDefault="001A44E4" w:rsidP="001A44E4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A44E4" w:rsidRPr="00D82490" w:rsidRDefault="000C4B60" w:rsidP="001A44E4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  <w:bookmarkStart w:id="0" w:name="_GoBack"/>
            <w:bookmarkEnd w:id="0"/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B4" w:rsidRDefault="00407CB4" w:rsidP="005C2F7B">
      <w:pPr>
        <w:spacing w:after="0" w:line="240" w:lineRule="auto"/>
      </w:pPr>
      <w:r>
        <w:separator/>
      </w:r>
    </w:p>
  </w:endnote>
  <w:endnote w:type="continuationSeparator" w:id="0">
    <w:p w:rsidR="00407CB4" w:rsidRDefault="00407CB4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B4" w:rsidRDefault="00407CB4" w:rsidP="005C2F7B">
      <w:pPr>
        <w:spacing w:after="0" w:line="240" w:lineRule="auto"/>
      </w:pPr>
      <w:r>
        <w:separator/>
      </w:r>
    </w:p>
  </w:footnote>
  <w:footnote w:type="continuationSeparator" w:id="0">
    <w:p w:rsidR="00407CB4" w:rsidRDefault="00407CB4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4B60"/>
    <w:rsid w:val="000C51B4"/>
    <w:rsid w:val="000D1C86"/>
    <w:rsid w:val="000D5CDC"/>
    <w:rsid w:val="000E5E0B"/>
    <w:rsid w:val="00101F74"/>
    <w:rsid w:val="00106C6F"/>
    <w:rsid w:val="00140777"/>
    <w:rsid w:val="001447E2"/>
    <w:rsid w:val="0016234F"/>
    <w:rsid w:val="00163368"/>
    <w:rsid w:val="00164A22"/>
    <w:rsid w:val="00187579"/>
    <w:rsid w:val="001964EA"/>
    <w:rsid w:val="00197673"/>
    <w:rsid w:val="001A44E4"/>
    <w:rsid w:val="001A71A2"/>
    <w:rsid w:val="001A7317"/>
    <w:rsid w:val="001B0DDF"/>
    <w:rsid w:val="001B53C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5A21"/>
    <w:rsid w:val="00407CB4"/>
    <w:rsid w:val="00413651"/>
    <w:rsid w:val="00420B20"/>
    <w:rsid w:val="00426278"/>
    <w:rsid w:val="00437A65"/>
    <w:rsid w:val="004458F1"/>
    <w:rsid w:val="00445989"/>
    <w:rsid w:val="004516FD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602D39"/>
    <w:rsid w:val="00605390"/>
    <w:rsid w:val="00651E82"/>
    <w:rsid w:val="0065720C"/>
    <w:rsid w:val="006653EE"/>
    <w:rsid w:val="00667513"/>
    <w:rsid w:val="0067720E"/>
    <w:rsid w:val="00694032"/>
    <w:rsid w:val="006A4451"/>
    <w:rsid w:val="006B666C"/>
    <w:rsid w:val="006D389D"/>
    <w:rsid w:val="006D39EA"/>
    <w:rsid w:val="006D4112"/>
    <w:rsid w:val="006E4B4F"/>
    <w:rsid w:val="006F5906"/>
    <w:rsid w:val="00706DB0"/>
    <w:rsid w:val="007212D1"/>
    <w:rsid w:val="00724899"/>
    <w:rsid w:val="007330EB"/>
    <w:rsid w:val="0073491C"/>
    <w:rsid w:val="00746033"/>
    <w:rsid w:val="00750EF8"/>
    <w:rsid w:val="00751D1B"/>
    <w:rsid w:val="00763170"/>
    <w:rsid w:val="0076473B"/>
    <w:rsid w:val="00775214"/>
    <w:rsid w:val="00777027"/>
    <w:rsid w:val="00783080"/>
    <w:rsid w:val="007A7B55"/>
    <w:rsid w:val="007C445A"/>
    <w:rsid w:val="007C56E3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87067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5E09"/>
    <w:rsid w:val="00912617"/>
    <w:rsid w:val="009146F5"/>
    <w:rsid w:val="0093347A"/>
    <w:rsid w:val="00933FFD"/>
    <w:rsid w:val="0095152D"/>
    <w:rsid w:val="0095291C"/>
    <w:rsid w:val="00957B83"/>
    <w:rsid w:val="009756E8"/>
    <w:rsid w:val="009B1B7C"/>
    <w:rsid w:val="009B2952"/>
    <w:rsid w:val="009B52E1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9122D"/>
    <w:rsid w:val="00A91E4C"/>
    <w:rsid w:val="00A945C3"/>
    <w:rsid w:val="00A94869"/>
    <w:rsid w:val="00AA556D"/>
    <w:rsid w:val="00AB2ACB"/>
    <w:rsid w:val="00AC2D73"/>
    <w:rsid w:val="00AC7E09"/>
    <w:rsid w:val="00AD7FB2"/>
    <w:rsid w:val="00AE4E8E"/>
    <w:rsid w:val="00AE59AA"/>
    <w:rsid w:val="00AF2D86"/>
    <w:rsid w:val="00AF3E7D"/>
    <w:rsid w:val="00B01558"/>
    <w:rsid w:val="00B106CB"/>
    <w:rsid w:val="00B1096F"/>
    <w:rsid w:val="00B10BEC"/>
    <w:rsid w:val="00B140E1"/>
    <w:rsid w:val="00B15011"/>
    <w:rsid w:val="00B51CE1"/>
    <w:rsid w:val="00B6475D"/>
    <w:rsid w:val="00B71F17"/>
    <w:rsid w:val="00B834B6"/>
    <w:rsid w:val="00B8374A"/>
    <w:rsid w:val="00B86678"/>
    <w:rsid w:val="00B9619F"/>
    <w:rsid w:val="00B96B1F"/>
    <w:rsid w:val="00BA2625"/>
    <w:rsid w:val="00BB65EA"/>
    <w:rsid w:val="00BB7A58"/>
    <w:rsid w:val="00BE14F8"/>
    <w:rsid w:val="00BF5A42"/>
    <w:rsid w:val="00BF5E5C"/>
    <w:rsid w:val="00BF77A5"/>
    <w:rsid w:val="00C20F8B"/>
    <w:rsid w:val="00C53F2C"/>
    <w:rsid w:val="00C54238"/>
    <w:rsid w:val="00C56AED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23E4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2B72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D08E3"/>
    <w:rsid w:val="00FD24F9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C012-44CD-49AA-9ECA-554FAD0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9</cp:revision>
  <cp:lastPrinted>2019-04-03T09:26:00Z</cp:lastPrinted>
  <dcterms:created xsi:type="dcterms:W3CDTF">2019-03-05T15:04:00Z</dcterms:created>
  <dcterms:modified xsi:type="dcterms:W3CDTF">2019-05-23T14:52:00Z</dcterms:modified>
</cp:coreProperties>
</file>